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162" w:rsidRPr="000E59CE" w:rsidRDefault="005F7162" w:rsidP="005F7162">
      <w:r>
        <w:rPr>
          <w:rFonts w:hint="eastAsia"/>
        </w:rPr>
        <w:t>規則</w:t>
      </w:r>
      <w:r w:rsidRPr="000E59CE">
        <w:rPr>
          <w:rFonts w:hint="eastAsia"/>
        </w:rPr>
        <w:t>様式第４号（第２３条関係）</w:t>
      </w:r>
    </w:p>
    <w:p w:rsidR="005F7162" w:rsidRPr="000E59CE" w:rsidRDefault="005F7162" w:rsidP="005F7162"/>
    <w:p w:rsidR="005F7162" w:rsidRPr="000E59CE" w:rsidRDefault="005F7162" w:rsidP="005F7162"/>
    <w:p w:rsidR="005F7162" w:rsidRPr="000E59CE" w:rsidRDefault="00B660F9" w:rsidP="005F7162">
      <w:pPr>
        <w:jc w:val="center"/>
      </w:pPr>
      <w:r w:rsidRPr="00B660F9">
        <w:rPr>
          <w:rFonts w:ascii="ＭＳ 明朝" w:hAnsi="ＭＳ 明朝" w:cs="ＭＳ Ｐゴシック" w:hint="eastAsia"/>
          <w:kern w:val="0"/>
        </w:rPr>
        <w:t>令和</w:t>
      </w:r>
      <w:r w:rsidR="00AF5CEC">
        <w:rPr>
          <w:rFonts w:ascii="ＭＳ 明朝" w:hAnsi="ＭＳ 明朝" w:cs="ＭＳ Ｐゴシック" w:hint="eastAsia"/>
          <w:kern w:val="0"/>
        </w:rPr>
        <w:t>８</w:t>
      </w:r>
      <w:r w:rsidRPr="00B660F9">
        <w:rPr>
          <w:rFonts w:ascii="ＭＳ 明朝" w:hAnsi="ＭＳ 明朝" w:cs="ＭＳ Ｐゴシック" w:hint="eastAsia"/>
          <w:kern w:val="0"/>
        </w:rPr>
        <w:t>年度天童市空き家利活用支援事業費補助金</w:t>
      </w:r>
      <w:r w:rsidR="005F7162" w:rsidRPr="000E59CE">
        <w:rPr>
          <w:rFonts w:hint="eastAsia"/>
        </w:rPr>
        <w:t>請求書</w:t>
      </w:r>
    </w:p>
    <w:p w:rsidR="005F7162" w:rsidRPr="00BB7618" w:rsidRDefault="005F7162" w:rsidP="005F7162"/>
    <w:p w:rsidR="005F7162" w:rsidRPr="000E59CE" w:rsidRDefault="005F7162" w:rsidP="005F7162">
      <w:r w:rsidRPr="000E59CE">
        <w:rPr>
          <w:rFonts w:hint="eastAsia"/>
        </w:rPr>
        <w:t xml:space="preserve">　　　金　</w:t>
      </w:r>
      <w:r>
        <w:rPr>
          <w:rFonts w:hint="eastAsia"/>
        </w:rPr>
        <w:t xml:space="preserve">　　　　　　　</w:t>
      </w:r>
      <w:r w:rsidRPr="000E59CE">
        <w:rPr>
          <w:rFonts w:hint="eastAsia"/>
        </w:rPr>
        <w:t xml:space="preserve">　円</w:t>
      </w:r>
    </w:p>
    <w:p w:rsidR="005F7162" w:rsidRPr="000E59CE" w:rsidRDefault="005F7162" w:rsidP="005F7162"/>
    <w:p w:rsidR="005F7162" w:rsidRPr="000E59CE" w:rsidRDefault="005F7162" w:rsidP="005F7162">
      <w:r>
        <w:rPr>
          <w:rFonts w:hint="eastAsia"/>
        </w:rPr>
        <w:t xml:space="preserve">　令和　　年　　月　　日付指令第　　　　　号をもって交付の決定の通知があった</w:t>
      </w:r>
      <w:r w:rsidR="00B660F9" w:rsidRPr="00B660F9">
        <w:rPr>
          <w:rFonts w:ascii="ＭＳ 明朝" w:hAnsi="ＭＳ 明朝" w:cs="ＭＳ Ｐゴシック" w:hint="eastAsia"/>
          <w:kern w:val="0"/>
        </w:rPr>
        <w:t>令和</w:t>
      </w:r>
      <w:r w:rsidR="00AF5CEC">
        <w:rPr>
          <w:rFonts w:ascii="ＭＳ 明朝" w:hAnsi="ＭＳ 明朝" w:cs="ＭＳ Ｐゴシック" w:hint="eastAsia"/>
          <w:kern w:val="0"/>
        </w:rPr>
        <w:t>８</w:t>
      </w:r>
      <w:bookmarkStart w:id="0" w:name="_GoBack"/>
      <w:bookmarkEnd w:id="0"/>
      <w:r w:rsidR="00B660F9" w:rsidRPr="00B660F9">
        <w:rPr>
          <w:rFonts w:ascii="ＭＳ 明朝" w:hAnsi="ＭＳ 明朝" w:cs="ＭＳ Ｐゴシック" w:hint="eastAsia"/>
          <w:kern w:val="0"/>
        </w:rPr>
        <w:t>年度天童市空き家利活用支援事業費補助金</w:t>
      </w:r>
      <w:r w:rsidRPr="000E59CE">
        <w:rPr>
          <w:rFonts w:ascii="ＭＳ 明朝" w:hAnsi="ＭＳ 明朝" w:cs="ＭＳ Ｐゴシック" w:hint="eastAsia"/>
          <w:kern w:val="0"/>
        </w:rPr>
        <w:t>について、上記のとおり</w:t>
      </w:r>
      <w:r w:rsidRPr="000E59CE">
        <w:rPr>
          <w:rFonts w:hint="eastAsia"/>
        </w:rPr>
        <w:t>交付されるよう請求します。</w:t>
      </w:r>
    </w:p>
    <w:p w:rsidR="005F7162" w:rsidRPr="00BA074F" w:rsidRDefault="005F7162" w:rsidP="005F7162"/>
    <w:p w:rsidR="005F7162" w:rsidRPr="000E59CE" w:rsidRDefault="005F7162" w:rsidP="005F7162">
      <w:r w:rsidRPr="000E59CE">
        <w:rPr>
          <w:rFonts w:hint="eastAsia"/>
        </w:rPr>
        <w:t xml:space="preserve">　</w:t>
      </w:r>
      <w:r>
        <w:rPr>
          <w:rFonts w:hint="eastAsia"/>
        </w:rPr>
        <w:t xml:space="preserve">　令和　　年　　月　　</w:t>
      </w:r>
      <w:r w:rsidRPr="000E59CE">
        <w:rPr>
          <w:rFonts w:hint="eastAsia"/>
        </w:rPr>
        <w:t>日</w:t>
      </w:r>
    </w:p>
    <w:p w:rsidR="005F7162" w:rsidRPr="000E59CE" w:rsidRDefault="005F7162" w:rsidP="005F7162"/>
    <w:p w:rsidR="005F7162" w:rsidRDefault="005F7162" w:rsidP="005F7162">
      <w:pPr>
        <w:spacing w:line="340" w:lineRule="exact"/>
        <w:ind w:left="240" w:hanging="240"/>
      </w:pPr>
      <w:r>
        <w:rPr>
          <w:rFonts w:hint="eastAsia"/>
        </w:rPr>
        <w:t xml:space="preserve">　　　　　　　　　　　　　　申請者　　住所　</w:t>
      </w:r>
    </w:p>
    <w:p w:rsidR="005F7162" w:rsidRDefault="005F7162" w:rsidP="005F7162">
      <w:pPr>
        <w:spacing w:line="340" w:lineRule="exact"/>
        <w:ind w:left="240" w:firstLineChars="1800" w:firstLine="4579"/>
      </w:pPr>
      <w:r>
        <w:rPr>
          <w:rFonts w:hint="eastAsia"/>
        </w:rPr>
        <w:t>氏名　　　　　　　　　　　　　㊞</w:t>
      </w:r>
    </w:p>
    <w:p w:rsidR="005F7162" w:rsidRPr="000E59CE" w:rsidRDefault="005F7162" w:rsidP="005F7162">
      <w:pPr>
        <w:spacing w:line="340" w:lineRule="exact"/>
        <w:ind w:left="240" w:hanging="240"/>
      </w:pPr>
    </w:p>
    <w:p w:rsidR="005F7162" w:rsidRPr="000E59CE" w:rsidRDefault="005F7162" w:rsidP="005F7162"/>
    <w:p w:rsidR="005F7162" w:rsidRPr="000E59CE" w:rsidRDefault="005F7162" w:rsidP="005F7162">
      <w:r w:rsidRPr="000E59CE">
        <w:rPr>
          <w:rFonts w:hint="eastAsia"/>
        </w:rPr>
        <w:t xml:space="preserve">　天童市長　様</w:t>
      </w:r>
    </w:p>
    <w:p w:rsidR="005F7162" w:rsidRPr="000E59CE" w:rsidRDefault="005F7162" w:rsidP="005F7162"/>
    <w:p w:rsidR="005F7162" w:rsidRPr="000E59CE" w:rsidRDefault="005F7162" w:rsidP="005F7162"/>
    <w:p w:rsidR="005F7162" w:rsidRPr="000E59CE" w:rsidRDefault="005F7162" w:rsidP="005F7162"/>
    <w:p w:rsidR="005F7162" w:rsidRPr="000E59CE" w:rsidRDefault="005F7162" w:rsidP="005F7162"/>
    <w:p w:rsidR="005F7162" w:rsidRPr="000E59CE" w:rsidRDefault="005F7162" w:rsidP="005F7162"/>
    <w:tbl>
      <w:tblPr>
        <w:tblW w:w="8960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"/>
        <w:gridCol w:w="827"/>
        <w:gridCol w:w="653"/>
        <w:gridCol w:w="1017"/>
        <w:gridCol w:w="820"/>
        <w:gridCol w:w="981"/>
        <w:gridCol w:w="7"/>
        <w:gridCol w:w="555"/>
        <w:gridCol w:w="563"/>
        <w:gridCol w:w="563"/>
        <w:gridCol w:w="562"/>
        <w:gridCol w:w="563"/>
        <w:gridCol w:w="563"/>
        <w:gridCol w:w="563"/>
      </w:tblGrid>
      <w:tr w:rsidR="005F7162" w:rsidRPr="000E59CE" w:rsidTr="00A3303F">
        <w:trPr>
          <w:trHeight w:val="1431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F7162" w:rsidRPr="000E59CE" w:rsidRDefault="005F7162" w:rsidP="00A3303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  <w:kern w:val="0"/>
              </w:rPr>
              <w:t>振　込　先</w:t>
            </w:r>
          </w:p>
        </w:tc>
        <w:tc>
          <w:tcPr>
            <w:tcW w:w="14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2825" w:type="dxa"/>
            <w:gridSpan w:val="4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7162" w:rsidRPr="00FD3CEC" w:rsidRDefault="005F7162" w:rsidP="00A3303F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FD3CEC">
              <w:rPr>
                <w:rFonts w:asciiTheme="majorEastAsia" w:eastAsiaTheme="majorEastAsia" w:hAnsiTheme="majorEastAsia" w:hint="eastAsia"/>
              </w:rPr>
              <w:t>銀行</w:t>
            </w:r>
          </w:p>
          <w:p w:rsidR="005F7162" w:rsidRPr="000E59CE" w:rsidRDefault="005F7162" w:rsidP="00A3303F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金庫</w:t>
            </w:r>
          </w:p>
          <w:p w:rsidR="005F7162" w:rsidRPr="000E59CE" w:rsidRDefault="005F7162" w:rsidP="00A3303F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組合</w:t>
            </w:r>
          </w:p>
        </w:tc>
        <w:tc>
          <w:tcPr>
            <w:tcW w:w="3932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162" w:rsidRPr="000E59CE" w:rsidRDefault="005F7162" w:rsidP="00A3303F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本店</w:t>
            </w:r>
          </w:p>
          <w:p w:rsidR="005F7162" w:rsidRPr="000E59CE" w:rsidRDefault="005F7162" w:rsidP="00A3303F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FD3CEC">
              <w:rPr>
                <w:rFonts w:asciiTheme="majorEastAsia" w:eastAsiaTheme="majorEastAsia" w:hAnsiTheme="majorEastAsia" w:hint="eastAsia"/>
              </w:rPr>
              <w:t>支店</w:t>
            </w:r>
            <w:r w:rsidRPr="000E59CE">
              <w:rPr>
                <w:rFonts w:asciiTheme="majorEastAsia" w:eastAsiaTheme="majorEastAsia" w:hAnsiTheme="majorEastAsia" w:hint="eastAsia"/>
              </w:rPr>
              <w:t>･支所</w:t>
            </w:r>
          </w:p>
          <w:p w:rsidR="005F7162" w:rsidRPr="000E59CE" w:rsidRDefault="005F7162" w:rsidP="00A3303F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出張所</w:t>
            </w:r>
          </w:p>
        </w:tc>
      </w:tr>
      <w:tr w:rsidR="005F7162" w:rsidRPr="000E59CE" w:rsidTr="00A3303F">
        <w:trPr>
          <w:trHeight w:val="1269"/>
        </w:trPr>
        <w:tc>
          <w:tcPr>
            <w:tcW w:w="7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7162" w:rsidRPr="000E59CE" w:rsidRDefault="005F7162" w:rsidP="00A330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預金</w:t>
            </w:r>
          </w:p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種別</w:t>
            </w:r>
          </w:p>
        </w:tc>
        <w:tc>
          <w:tcPr>
            <w:tcW w:w="249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FD3CEC">
              <w:rPr>
                <w:rFonts w:asciiTheme="majorEastAsia" w:eastAsiaTheme="majorEastAsia" w:hAnsiTheme="majorEastAsia" w:hint="eastAsia"/>
              </w:rPr>
              <w:t>普通</w:t>
            </w:r>
            <w:r w:rsidRPr="000E59CE">
              <w:rPr>
                <w:rFonts w:asciiTheme="majorEastAsia" w:eastAsiaTheme="majorEastAsia" w:hAnsiTheme="majorEastAsia" w:hint="eastAsia"/>
              </w:rPr>
              <w:t xml:space="preserve"> ／ 当座 </w:t>
            </w:r>
          </w:p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59CE">
              <w:rPr>
                <w:rFonts w:asciiTheme="majorEastAsia" w:eastAsiaTheme="majorEastAsia" w:hAnsiTheme="majorEastAsia" w:hint="eastAsia"/>
                <w:sz w:val="16"/>
                <w:szCs w:val="16"/>
              </w:rPr>
              <w:t>※○をつけてください</w:t>
            </w:r>
          </w:p>
        </w:tc>
        <w:tc>
          <w:tcPr>
            <w:tcW w:w="98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口座</w:t>
            </w:r>
          </w:p>
          <w:p w:rsidR="005F7162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番号</w:t>
            </w:r>
          </w:p>
          <w:p w:rsidR="005F7162" w:rsidRPr="00B7242F" w:rsidRDefault="005F7162" w:rsidP="00A3303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59CE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右詰め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F7162" w:rsidRPr="000E59CE" w:rsidTr="00A3303F">
        <w:trPr>
          <w:trHeight w:val="650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F7162" w:rsidRPr="000E59CE" w:rsidRDefault="005F7162" w:rsidP="00A3303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  <w:kern w:val="0"/>
              </w:rPr>
              <w:t>口座名義人（カナ）</w:t>
            </w:r>
          </w:p>
        </w:tc>
        <w:tc>
          <w:tcPr>
            <w:tcW w:w="5740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5F7162" w:rsidRPr="000E59CE" w:rsidRDefault="005F7162" w:rsidP="005F7162"/>
    <w:p w:rsidR="005F7162" w:rsidRPr="000E59CE" w:rsidRDefault="005F7162" w:rsidP="005F7162">
      <w:pPr>
        <w:wordWrap w:val="0"/>
        <w:overflowPunct w:val="0"/>
        <w:autoSpaceDE w:val="0"/>
        <w:autoSpaceDN w:val="0"/>
        <w:rPr>
          <w:rFonts w:hAnsi="Century"/>
        </w:rPr>
      </w:pPr>
    </w:p>
    <w:p w:rsidR="005F7162" w:rsidRPr="000E59CE" w:rsidRDefault="005F7162" w:rsidP="005F7162">
      <w:pPr>
        <w:wordWrap w:val="0"/>
        <w:overflowPunct w:val="0"/>
        <w:autoSpaceDE w:val="0"/>
        <w:autoSpaceDN w:val="0"/>
        <w:rPr>
          <w:rFonts w:hAnsi="Century"/>
        </w:rPr>
      </w:pPr>
    </w:p>
    <w:p w:rsidR="005F7162" w:rsidRPr="005D7BE5" w:rsidRDefault="005F7162" w:rsidP="005F7162">
      <w:pPr>
        <w:widowControl/>
        <w:jc w:val="left"/>
      </w:pPr>
    </w:p>
    <w:p w:rsidR="00521A8D" w:rsidRPr="005F7162" w:rsidRDefault="00521A8D" w:rsidP="005F7162"/>
    <w:sectPr w:rsidR="00521A8D" w:rsidRPr="005F7162" w:rsidSect="00B9064B"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9A0" w:rsidRDefault="007569A0" w:rsidP="00EB3B94">
      <w:r>
        <w:separator/>
      </w:r>
    </w:p>
  </w:endnote>
  <w:endnote w:type="continuationSeparator" w:id="0">
    <w:p w:rsidR="007569A0" w:rsidRDefault="007569A0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9A0" w:rsidRDefault="007569A0" w:rsidP="00EB3B94">
      <w:r>
        <w:separator/>
      </w:r>
    </w:p>
  </w:footnote>
  <w:footnote w:type="continuationSeparator" w:id="0">
    <w:p w:rsidR="007569A0" w:rsidRDefault="007569A0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E11"/>
    <w:rsid w:val="000008BA"/>
    <w:rsid w:val="000012C4"/>
    <w:rsid w:val="00004AC0"/>
    <w:rsid w:val="00005188"/>
    <w:rsid w:val="00006614"/>
    <w:rsid w:val="000158C0"/>
    <w:rsid w:val="00017934"/>
    <w:rsid w:val="000221C9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4007F"/>
    <w:rsid w:val="00041BC4"/>
    <w:rsid w:val="00043C51"/>
    <w:rsid w:val="000453EE"/>
    <w:rsid w:val="000604BD"/>
    <w:rsid w:val="00060A63"/>
    <w:rsid w:val="000611BC"/>
    <w:rsid w:val="00061793"/>
    <w:rsid w:val="0006286C"/>
    <w:rsid w:val="00062A07"/>
    <w:rsid w:val="00066EC9"/>
    <w:rsid w:val="000678A4"/>
    <w:rsid w:val="00070112"/>
    <w:rsid w:val="00070C45"/>
    <w:rsid w:val="00074014"/>
    <w:rsid w:val="000755DE"/>
    <w:rsid w:val="00076190"/>
    <w:rsid w:val="00083C18"/>
    <w:rsid w:val="00083F2B"/>
    <w:rsid w:val="00085B6F"/>
    <w:rsid w:val="00092EA5"/>
    <w:rsid w:val="00094EEC"/>
    <w:rsid w:val="000A133F"/>
    <w:rsid w:val="000A1BB9"/>
    <w:rsid w:val="000A1D1A"/>
    <w:rsid w:val="000A26BE"/>
    <w:rsid w:val="000A39A4"/>
    <w:rsid w:val="000A4C95"/>
    <w:rsid w:val="000A4F4B"/>
    <w:rsid w:val="000A64A9"/>
    <w:rsid w:val="000B0F2F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349D"/>
    <w:rsid w:val="000C3BF5"/>
    <w:rsid w:val="000C53C5"/>
    <w:rsid w:val="000C5E0F"/>
    <w:rsid w:val="000C7546"/>
    <w:rsid w:val="000D13E6"/>
    <w:rsid w:val="000D2054"/>
    <w:rsid w:val="000D2C5D"/>
    <w:rsid w:val="000D5ED9"/>
    <w:rsid w:val="000E59CE"/>
    <w:rsid w:val="000E7690"/>
    <w:rsid w:val="000F4F7F"/>
    <w:rsid w:val="000F68FD"/>
    <w:rsid w:val="00101D98"/>
    <w:rsid w:val="001055AB"/>
    <w:rsid w:val="001058C0"/>
    <w:rsid w:val="00105A19"/>
    <w:rsid w:val="00105C30"/>
    <w:rsid w:val="00107583"/>
    <w:rsid w:val="001136EE"/>
    <w:rsid w:val="001141DA"/>
    <w:rsid w:val="00116381"/>
    <w:rsid w:val="00116E11"/>
    <w:rsid w:val="00121D18"/>
    <w:rsid w:val="001220B8"/>
    <w:rsid w:val="00122FED"/>
    <w:rsid w:val="00124B6E"/>
    <w:rsid w:val="0012559C"/>
    <w:rsid w:val="00135DBF"/>
    <w:rsid w:val="00137E41"/>
    <w:rsid w:val="0014098E"/>
    <w:rsid w:val="001472B7"/>
    <w:rsid w:val="00152A5B"/>
    <w:rsid w:val="00153E56"/>
    <w:rsid w:val="00160350"/>
    <w:rsid w:val="00163B30"/>
    <w:rsid w:val="001652BD"/>
    <w:rsid w:val="001671D6"/>
    <w:rsid w:val="00171C67"/>
    <w:rsid w:val="00172CD2"/>
    <w:rsid w:val="001730A8"/>
    <w:rsid w:val="00174B09"/>
    <w:rsid w:val="00174CD9"/>
    <w:rsid w:val="001770D8"/>
    <w:rsid w:val="00181248"/>
    <w:rsid w:val="00183235"/>
    <w:rsid w:val="001838B4"/>
    <w:rsid w:val="001840F5"/>
    <w:rsid w:val="001849CF"/>
    <w:rsid w:val="00185B4D"/>
    <w:rsid w:val="001916C8"/>
    <w:rsid w:val="00193B68"/>
    <w:rsid w:val="00194415"/>
    <w:rsid w:val="00195461"/>
    <w:rsid w:val="00197989"/>
    <w:rsid w:val="00197E09"/>
    <w:rsid w:val="001A0508"/>
    <w:rsid w:val="001A0B90"/>
    <w:rsid w:val="001A357D"/>
    <w:rsid w:val="001A4ED3"/>
    <w:rsid w:val="001A56F1"/>
    <w:rsid w:val="001A6B00"/>
    <w:rsid w:val="001B59DE"/>
    <w:rsid w:val="001C0A85"/>
    <w:rsid w:val="001C6610"/>
    <w:rsid w:val="001D1DB2"/>
    <w:rsid w:val="001D3C27"/>
    <w:rsid w:val="001D5D3D"/>
    <w:rsid w:val="001D5D53"/>
    <w:rsid w:val="001E1DE8"/>
    <w:rsid w:val="001E46E9"/>
    <w:rsid w:val="001E5413"/>
    <w:rsid w:val="001E5E9C"/>
    <w:rsid w:val="001F1045"/>
    <w:rsid w:val="001F1DDA"/>
    <w:rsid w:val="001F56DB"/>
    <w:rsid w:val="001F5B7F"/>
    <w:rsid w:val="00204687"/>
    <w:rsid w:val="00205452"/>
    <w:rsid w:val="00206609"/>
    <w:rsid w:val="00206E90"/>
    <w:rsid w:val="002074B5"/>
    <w:rsid w:val="00212AEB"/>
    <w:rsid w:val="002131CA"/>
    <w:rsid w:val="0021492E"/>
    <w:rsid w:val="002158C8"/>
    <w:rsid w:val="002167A8"/>
    <w:rsid w:val="00217B39"/>
    <w:rsid w:val="00221179"/>
    <w:rsid w:val="0022163B"/>
    <w:rsid w:val="00223EB9"/>
    <w:rsid w:val="00224414"/>
    <w:rsid w:val="00231395"/>
    <w:rsid w:val="0023284C"/>
    <w:rsid w:val="00232B01"/>
    <w:rsid w:val="00233705"/>
    <w:rsid w:val="002339F8"/>
    <w:rsid w:val="00236132"/>
    <w:rsid w:val="002363C6"/>
    <w:rsid w:val="002368B8"/>
    <w:rsid w:val="0023793F"/>
    <w:rsid w:val="00240CC9"/>
    <w:rsid w:val="00244CC5"/>
    <w:rsid w:val="00245062"/>
    <w:rsid w:val="00251F8F"/>
    <w:rsid w:val="00254F35"/>
    <w:rsid w:val="002558B3"/>
    <w:rsid w:val="00256D77"/>
    <w:rsid w:val="0026119C"/>
    <w:rsid w:val="002620D2"/>
    <w:rsid w:val="00263DFD"/>
    <w:rsid w:val="002662BE"/>
    <w:rsid w:val="00266A10"/>
    <w:rsid w:val="0027279A"/>
    <w:rsid w:val="0027365B"/>
    <w:rsid w:val="00273D23"/>
    <w:rsid w:val="002816D2"/>
    <w:rsid w:val="00281F9D"/>
    <w:rsid w:val="002835FE"/>
    <w:rsid w:val="00283CB6"/>
    <w:rsid w:val="00287366"/>
    <w:rsid w:val="002918A4"/>
    <w:rsid w:val="002919BD"/>
    <w:rsid w:val="00291DC3"/>
    <w:rsid w:val="002942D8"/>
    <w:rsid w:val="00296B40"/>
    <w:rsid w:val="00297019"/>
    <w:rsid w:val="002A3948"/>
    <w:rsid w:val="002A4FB1"/>
    <w:rsid w:val="002A5CDC"/>
    <w:rsid w:val="002A67C1"/>
    <w:rsid w:val="002B103B"/>
    <w:rsid w:val="002B227F"/>
    <w:rsid w:val="002C0229"/>
    <w:rsid w:val="002C0BAE"/>
    <w:rsid w:val="002C25FA"/>
    <w:rsid w:val="002C3750"/>
    <w:rsid w:val="002C415A"/>
    <w:rsid w:val="002C4789"/>
    <w:rsid w:val="002C60E0"/>
    <w:rsid w:val="002D0269"/>
    <w:rsid w:val="002D02A6"/>
    <w:rsid w:val="002D2131"/>
    <w:rsid w:val="002D23BB"/>
    <w:rsid w:val="002D3739"/>
    <w:rsid w:val="002D69EA"/>
    <w:rsid w:val="002D7D22"/>
    <w:rsid w:val="002D7D34"/>
    <w:rsid w:val="002E0A5A"/>
    <w:rsid w:val="002E58C1"/>
    <w:rsid w:val="002F5D6B"/>
    <w:rsid w:val="002F5D78"/>
    <w:rsid w:val="00301629"/>
    <w:rsid w:val="00302A1F"/>
    <w:rsid w:val="0030444F"/>
    <w:rsid w:val="00306494"/>
    <w:rsid w:val="003068C0"/>
    <w:rsid w:val="0030794E"/>
    <w:rsid w:val="003108BF"/>
    <w:rsid w:val="00313F21"/>
    <w:rsid w:val="00315564"/>
    <w:rsid w:val="00315731"/>
    <w:rsid w:val="00317E18"/>
    <w:rsid w:val="00325268"/>
    <w:rsid w:val="003272B0"/>
    <w:rsid w:val="00327F09"/>
    <w:rsid w:val="0033182E"/>
    <w:rsid w:val="00335969"/>
    <w:rsid w:val="0033649F"/>
    <w:rsid w:val="00341505"/>
    <w:rsid w:val="00346BF9"/>
    <w:rsid w:val="00350716"/>
    <w:rsid w:val="00351AC1"/>
    <w:rsid w:val="00353DC8"/>
    <w:rsid w:val="0036071B"/>
    <w:rsid w:val="00366142"/>
    <w:rsid w:val="003663A5"/>
    <w:rsid w:val="00370243"/>
    <w:rsid w:val="003707EF"/>
    <w:rsid w:val="00371F49"/>
    <w:rsid w:val="00374C4D"/>
    <w:rsid w:val="00375505"/>
    <w:rsid w:val="00376FFC"/>
    <w:rsid w:val="00382885"/>
    <w:rsid w:val="00393967"/>
    <w:rsid w:val="003A045B"/>
    <w:rsid w:val="003A1FD7"/>
    <w:rsid w:val="003A21A3"/>
    <w:rsid w:val="003A5170"/>
    <w:rsid w:val="003A6634"/>
    <w:rsid w:val="003B1B29"/>
    <w:rsid w:val="003B4CD6"/>
    <w:rsid w:val="003B584F"/>
    <w:rsid w:val="003C0275"/>
    <w:rsid w:val="003C06F7"/>
    <w:rsid w:val="003C3705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3213"/>
    <w:rsid w:val="00403794"/>
    <w:rsid w:val="00405010"/>
    <w:rsid w:val="0041532B"/>
    <w:rsid w:val="00415AFB"/>
    <w:rsid w:val="00420A21"/>
    <w:rsid w:val="004213A8"/>
    <w:rsid w:val="00421DBA"/>
    <w:rsid w:val="004225D6"/>
    <w:rsid w:val="00424050"/>
    <w:rsid w:val="00426E04"/>
    <w:rsid w:val="00433608"/>
    <w:rsid w:val="00440E4E"/>
    <w:rsid w:val="00445F53"/>
    <w:rsid w:val="004464F4"/>
    <w:rsid w:val="004475CA"/>
    <w:rsid w:val="00451E19"/>
    <w:rsid w:val="00454DFC"/>
    <w:rsid w:val="00455681"/>
    <w:rsid w:val="0045669D"/>
    <w:rsid w:val="00456C18"/>
    <w:rsid w:val="004579F8"/>
    <w:rsid w:val="004603A0"/>
    <w:rsid w:val="004606E3"/>
    <w:rsid w:val="004621D7"/>
    <w:rsid w:val="0046774E"/>
    <w:rsid w:val="00467DEA"/>
    <w:rsid w:val="004726B9"/>
    <w:rsid w:val="0047318A"/>
    <w:rsid w:val="00475DE4"/>
    <w:rsid w:val="00476196"/>
    <w:rsid w:val="00477505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C75"/>
    <w:rsid w:val="00497C4F"/>
    <w:rsid w:val="004A04AE"/>
    <w:rsid w:val="004A3C79"/>
    <w:rsid w:val="004A4C8C"/>
    <w:rsid w:val="004A7FA3"/>
    <w:rsid w:val="004B0583"/>
    <w:rsid w:val="004B0FE3"/>
    <w:rsid w:val="004C1B6B"/>
    <w:rsid w:val="004C24A6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43C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0BA"/>
    <w:rsid w:val="00502CFD"/>
    <w:rsid w:val="00502F9E"/>
    <w:rsid w:val="00503300"/>
    <w:rsid w:val="005033F5"/>
    <w:rsid w:val="005037D4"/>
    <w:rsid w:val="0050445B"/>
    <w:rsid w:val="0050484C"/>
    <w:rsid w:val="00505E6A"/>
    <w:rsid w:val="00506BDC"/>
    <w:rsid w:val="00506F47"/>
    <w:rsid w:val="00507009"/>
    <w:rsid w:val="00507530"/>
    <w:rsid w:val="00511CC2"/>
    <w:rsid w:val="00514235"/>
    <w:rsid w:val="00516C93"/>
    <w:rsid w:val="00521A8D"/>
    <w:rsid w:val="00523EDA"/>
    <w:rsid w:val="005309AA"/>
    <w:rsid w:val="005324C8"/>
    <w:rsid w:val="005339C8"/>
    <w:rsid w:val="00534CCF"/>
    <w:rsid w:val="0053505A"/>
    <w:rsid w:val="00536ADE"/>
    <w:rsid w:val="0053718E"/>
    <w:rsid w:val="00541A44"/>
    <w:rsid w:val="00541AE8"/>
    <w:rsid w:val="00542D6D"/>
    <w:rsid w:val="00543AA7"/>
    <w:rsid w:val="0054621D"/>
    <w:rsid w:val="0054798C"/>
    <w:rsid w:val="005516C6"/>
    <w:rsid w:val="00551D0A"/>
    <w:rsid w:val="005535DA"/>
    <w:rsid w:val="0055555F"/>
    <w:rsid w:val="00555614"/>
    <w:rsid w:val="00556CF1"/>
    <w:rsid w:val="00562FF5"/>
    <w:rsid w:val="00563953"/>
    <w:rsid w:val="00566A5E"/>
    <w:rsid w:val="00570A6C"/>
    <w:rsid w:val="0057143E"/>
    <w:rsid w:val="005735AB"/>
    <w:rsid w:val="00586D91"/>
    <w:rsid w:val="00586E42"/>
    <w:rsid w:val="00587182"/>
    <w:rsid w:val="005906A1"/>
    <w:rsid w:val="005937DD"/>
    <w:rsid w:val="005958BA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464C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E5AC8"/>
    <w:rsid w:val="005F165B"/>
    <w:rsid w:val="005F32A6"/>
    <w:rsid w:val="005F38E1"/>
    <w:rsid w:val="005F4E82"/>
    <w:rsid w:val="005F5742"/>
    <w:rsid w:val="005F6440"/>
    <w:rsid w:val="005F7162"/>
    <w:rsid w:val="00603156"/>
    <w:rsid w:val="006040A2"/>
    <w:rsid w:val="006042D2"/>
    <w:rsid w:val="006048F8"/>
    <w:rsid w:val="00605C8D"/>
    <w:rsid w:val="00611581"/>
    <w:rsid w:val="00611914"/>
    <w:rsid w:val="00611AC7"/>
    <w:rsid w:val="0061725E"/>
    <w:rsid w:val="006235D3"/>
    <w:rsid w:val="00625EF2"/>
    <w:rsid w:val="00630961"/>
    <w:rsid w:val="0063494C"/>
    <w:rsid w:val="0063528B"/>
    <w:rsid w:val="0064133E"/>
    <w:rsid w:val="0064190A"/>
    <w:rsid w:val="00641AFC"/>
    <w:rsid w:val="00641E3A"/>
    <w:rsid w:val="00644DC9"/>
    <w:rsid w:val="00646B45"/>
    <w:rsid w:val="0064716B"/>
    <w:rsid w:val="00651620"/>
    <w:rsid w:val="0065299E"/>
    <w:rsid w:val="00657AFD"/>
    <w:rsid w:val="00657E70"/>
    <w:rsid w:val="0066168C"/>
    <w:rsid w:val="006627C2"/>
    <w:rsid w:val="00662A81"/>
    <w:rsid w:val="00662F16"/>
    <w:rsid w:val="00663D25"/>
    <w:rsid w:val="006642C3"/>
    <w:rsid w:val="0066531F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E2F"/>
    <w:rsid w:val="00693641"/>
    <w:rsid w:val="006A379B"/>
    <w:rsid w:val="006A3CE2"/>
    <w:rsid w:val="006B06EE"/>
    <w:rsid w:val="006B0963"/>
    <w:rsid w:val="006B27E1"/>
    <w:rsid w:val="006B33FC"/>
    <w:rsid w:val="006C2F68"/>
    <w:rsid w:val="006C52EC"/>
    <w:rsid w:val="006C7738"/>
    <w:rsid w:val="006D057F"/>
    <w:rsid w:val="006D1342"/>
    <w:rsid w:val="006D1F2C"/>
    <w:rsid w:val="006D4F34"/>
    <w:rsid w:val="006D53CE"/>
    <w:rsid w:val="006D6FD5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6F73B3"/>
    <w:rsid w:val="00701AA1"/>
    <w:rsid w:val="0070736E"/>
    <w:rsid w:val="00711E7E"/>
    <w:rsid w:val="007154E4"/>
    <w:rsid w:val="007179BA"/>
    <w:rsid w:val="007206A7"/>
    <w:rsid w:val="00723E50"/>
    <w:rsid w:val="00723E85"/>
    <w:rsid w:val="0072563E"/>
    <w:rsid w:val="00725A3A"/>
    <w:rsid w:val="0073417E"/>
    <w:rsid w:val="00734925"/>
    <w:rsid w:val="0073541A"/>
    <w:rsid w:val="00736319"/>
    <w:rsid w:val="00736FEB"/>
    <w:rsid w:val="00740B71"/>
    <w:rsid w:val="007415DD"/>
    <w:rsid w:val="00745601"/>
    <w:rsid w:val="00745698"/>
    <w:rsid w:val="007462A3"/>
    <w:rsid w:val="00747833"/>
    <w:rsid w:val="00752DF5"/>
    <w:rsid w:val="00754482"/>
    <w:rsid w:val="007547E7"/>
    <w:rsid w:val="007569A0"/>
    <w:rsid w:val="007620C2"/>
    <w:rsid w:val="00763B9D"/>
    <w:rsid w:val="0076437B"/>
    <w:rsid w:val="0076535D"/>
    <w:rsid w:val="00771A52"/>
    <w:rsid w:val="007820D7"/>
    <w:rsid w:val="00782690"/>
    <w:rsid w:val="00782D5C"/>
    <w:rsid w:val="00784C70"/>
    <w:rsid w:val="007907D6"/>
    <w:rsid w:val="00791EAA"/>
    <w:rsid w:val="00794CC6"/>
    <w:rsid w:val="00796412"/>
    <w:rsid w:val="007972F1"/>
    <w:rsid w:val="007A38B5"/>
    <w:rsid w:val="007A471B"/>
    <w:rsid w:val="007A7FC9"/>
    <w:rsid w:val="007B4C79"/>
    <w:rsid w:val="007B725F"/>
    <w:rsid w:val="007C1CA1"/>
    <w:rsid w:val="007C2896"/>
    <w:rsid w:val="007C2FC3"/>
    <w:rsid w:val="007C5FCB"/>
    <w:rsid w:val="007C783F"/>
    <w:rsid w:val="007C7EBA"/>
    <w:rsid w:val="007D05C6"/>
    <w:rsid w:val="007D2001"/>
    <w:rsid w:val="007D578A"/>
    <w:rsid w:val="007D72D6"/>
    <w:rsid w:val="007E02D0"/>
    <w:rsid w:val="007E13FE"/>
    <w:rsid w:val="007E2BBE"/>
    <w:rsid w:val="007E3B51"/>
    <w:rsid w:val="007F2AE0"/>
    <w:rsid w:val="007F51B1"/>
    <w:rsid w:val="007F68B3"/>
    <w:rsid w:val="007F6E85"/>
    <w:rsid w:val="007F752B"/>
    <w:rsid w:val="007F76A7"/>
    <w:rsid w:val="00801FCD"/>
    <w:rsid w:val="00807603"/>
    <w:rsid w:val="00807702"/>
    <w:rsid w:val="008101CA"/>
    <w:rsid w:val="00812065"/>
    <w:rsid w:val="00812AE6"/>
    <w:rsid w:val="00813FE9"/>
    <w:rsid w:val="0081482D"/>
    <w:rsid w:val="00817EB2"/>
    <w:rsid w:val="00817FEB"/>
    <w:rsid w:val="00823039"/>
    <w:rsid w:val="00824B5F"/>
    <w:rsid w:val="008260D6"/>
    <w:rsid w:val="00826340"/>
    <w:rsid w:val="00826747"/>
    <w:rsid w:val="0082740D"/>
    <w:rsid w:val="00827D51"/>
    <w:rsid w:val="00832093"/>
    <w:rsid w:val="00833E3E"/>
    <w:rsid w:val="00840E06"/>
    <w:rsid w:val="00841A7D"/>
    <w:rsid w:val="008432C1"/>
    <w:rsid w:val="00850A59"/>
    <w:rsid w:val="00851AAA"/>
    <w:rsid w:val="008615EC"/>
    <w:rsid w:val="00864C06"/>
    <w:rsid w:val="0087140F"/>
    <w:rsid w:val="00871ED5"/>
    <w:rsid w:val="00872800"/>
    <w:rsid w:val="0087400F"/>
    <w:rsid w:val="00874ABF"/>
    <w:rsid w:val="008754AE"/>
    <w:rsid w:val="0087661F"/>
    <w:rsid w:val="00882BA4"/>
    <w:rsid w:val="00883776"/>
    <w:rsid w:val="00886883"/>
    <w:rsid w:val="008874DB"/>
    <w:rsid w:val="00890D1C"/>
    <w:rsid w:val="00891206"/>
    <w:rsid w:val="0089199B"/>
    <w:rsid w:val="00894508"/>
    <w:rsid w:val="0089475B"/>
    <w:rsid w:val="00894D17"/>
    <w:rsid w:val="00894D93"/>
    <w:rsid w:val="008A7547"/>
    <w:rsid w:val="008B0868"/>
    <w:rsid w:val="008B09E9"/>
    <w:rsid w:val="008B0C5F"/>
    <w:rsid w:val="008B1555"/>
    <w:rsid w:val="008B29A1"/>
    <w:rsid w:val="008B40FE"/>
    <w:rsid w:val="008B55D0"/>
    <w:rsid w:val="008B63EC"/>
    <w:rsid w:val="008D08A8"/>
    <w:rsid w:val="008D2601"/>
    <w:rsid w:val="008D51D8"/>
    <w:rsid w:val="008D5FE2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E71BD"/>
    <w:rsid w:val="008F031C"/>
    <w:rsid w:val="008F0DE7"/>
    <w:rsid w:val="008F0EDF"/>
    <w:rsid w:val="008F1B6E"/>
    <w:rsid w:val="008F33F6"/>
    <w:rsid w:val="008F3D35"/>
    <w:rsid w:val="008F7FB7"/>
    <w:rsid w:val="009007F5"/>
    <w:rsid w:val="00900D10"/>
    <w:rsid w:val="00900F4A"/>
    <w:rsid w:val="009013F2"/>
    <w:rsid w:val="00901AE7"/>
    <w:rsid w:val="0090202E"/>
    <w:rsid w:val="00902160"/>
    <w:rsid w:val="00903536"/>
    <w:rsid w:val="00905889"/>
    <w:rsid w:val="00910A1F"/>
    <w:rsid w:val="00913152"/>
    <w:rsid w:val="009133F0"/>
    <w:rsid w:val="009143D7"/>
    <w:rsid w:val="00915E0A"/>
    <w:rsid w:val="00916C26"/>
    <w:rsid w:val="00917D40"/>
    <w:rsid w:val="00920C10"/>
    <w:rsid w:val="00927CFD"/>
    <w:rsid w:val="00931DD3"/>
    <w:rsid w:val="00941243"/>
    <w:rsid w:val="00942188"/>
    <w:rsid w:val="00942FCB"/>
    <w:rsid w:val="00945D3A"/>
    <w:rsid w:val="00951A4E"/>
    <w:rsid w:val="009522EE"/>
    <w:rsid w:val="00955C5C"/>
    <w:rsid w:val="009608AB"/>
    <w:rsid w:val="009612C7"/>
    <w:rsid w:val="009612D5"/>
    <w:rsid w:val="00962818"/>
    <w:rsid w:val="009645B2"/>
    <w:rsid w:val="00964682"/>
    <w:rsid w:val="00966DE1"/>
    <w:rsid w:val="00970632"/>
    <w:rsid w:val="00970CCF"/>
    <w:rsid w:val="00972631"/>
    <w:rsid w:val="00973067"/>
    <w:rsid w:val="00973336"/>
    <w:rsid w:val="0097478F"/>
    <w:rsid w:val="00977400"/>
    <w:rsid w:val="009803C3"/>
    <w:rsid w:val="00980C20"/>
    <w:rsid w:val="00981CBF"/>
    <w:rsid w:val="009824F6"/>
    <w:rsid w:val="00982938"/>
    <w:rsid w:val="00982FAE"/>
    <w:rsid w:val="0098746C"/>
    <w:rsid w:val="009940F1"/>
    <w:rsid w:val="00996B09"/>
    <w:rsid w:val="009A0C9F"/>
    <w:rsid w:val="009A146E"/>
    <w:rsid w:val="009A1811"/>
    <w:rsid w:val="009A539E"/>
    <w:rsid w:val="009A7900"/>
    <w:rsid w:val="009A7A79"/>
    <w:rsid w:val="009B0E98"/>
    <w:rsid w:val="009B14F6"/>
    <w:rsid w:val="009B2629"/>
    <w:rsid w:val="009B4C77"/>
    <w:rsid w:val="009C0BB8"/>
    <w:rsid w:val="009C28FD"/>
    <w:rsid w:val="009C422D"/>
    <w:rsid w:val="009C56D9"/>
    <w:rsid w:val="009C5DC5"/>
    <w:rsid w:val="009C6013"/>
    <w:rsid w:val="009C6A0A"/>
    <w:rsid w:val="009D0FC4"/>
    <w:rsid w:val="009D19C0"/>
    <w:rsid w:val="009D3DB5"/>
    <w:rsid w:val="009D4C18"/>
    <w:rsid w:val="009D547E"/>
    <w:rsid w:val="009D5CD8"/>
    <w:rsid w:val="009E00CF"/>
    <w:rsid w:val="009E0CBC"/>
    <w:rsid w:val="009E0CCF"/>
    <w:rsid w:val="009E122D"/>
    <w:rsid w:val="009E3BC5"/>
    <w:rsid w:val="009E59BB"/>
    <w:rsid w:val="009E7B28"/>
    <w:rsid w:val="009F090A"/>
    <w:rsid w:val="009F3410"/>
    <w:rsid w:val="009F3AA4"/>
    <w:rsid w:val="009F75B9"/>
    <w:rsid w:val="00A00820"/>
    <w:rsid w:val="00A032A1"/>
    <w:rsid w:val="00A0349D"/>
    <w:rsid w:val="00A037D3"/>
    <w:rsid w:val="00A044B3"/>
    <w:rsid w:val="00A10F26"/>
    <w:rsid w:val="00A10FD6"/>
    <w:rsid w:val="00A11DAD"/>
    <w:rsid w:val="00A20B34"/>
    <w:rsid w:val="00A22A6D"/>
    <w:rsid w:val="00A22D3D"/>
    <w:rsid w:val="00A24134"/>
    <w:rsid w:val="00A2674D"/>
    <w:rsid w:val="00A26A4E"/>
    <w:rsid w:val="00A27370"/>
    <w:rsid w:val="00A27698"/>
    <w:rsid w:val="00A32444"/>
    <w:rsid w:val="00A36A9D"/>
    <w:rsid w:val="00A413AA"/>
    <w:rsid w:val="00A41A09"/>
    <w:rsid w:val="00A423CC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645F6"/>
    <w:rsid w:val="00A669CC"/>
    <w:rsid w:val="00A67A2D"/>
    <w:rsid w:val="00A71179"/>
    <w:rsid w:val="00A75180"/>
    <w:rsid w:val="00A75F56"/>
    <w:rsid w:val="00A76CD8"/>
    <w:rsid w:val="00A76E1A"/>
    <w:rsid w:val="00A80A99"/>
    <w:rsid w:val="00A818F7"/>
    <w:rsid w:val="00A81AA7"/>
    <w:rsid w:val="00A81BF9"/>
    <w:rsid w:val="00A85B11"/>
    <w:rsid w:val="00A911FA"/>
    <w:rsid w:val="00A93C32"/>
    <w:rsid w:val="00A9471A"/>
    <w:rsid w:val="00AA6F9E"/>
    <w:rsid w:val="00AB764E"/>
    <w:rsid w:val="00AC0B9C"/>
    <w:rsid w:val="00AC0DA4"/>
    <w:rsid w:val="00AC2832"/>
    <w:rsid w:val="00AC3AAC"/>
    <w:rsid w:val="00AC3DAF"/>
    <w:rsid w:val="00AC4201"/>
    <w:rsid w:val="00AC4689"/>
    <w:rsid w:val="00AC6BD5"/>
    <w:rsid w:val="00AC6C33"/>
    <w:rsid w:val="00AD0655"/>
    <w:rsid w:val="00AD56D7"/>
    <w:rsid w:val="00AE0359"/>
    <w:rsid w:val="00AE23D1"/>
    <w:rsid w:val="00AE3B3E"/>
    <w:rsid w:val="00AE3F79"/>
    <w:rsid w:val="00AE4430"/>
    <w:rsid w:val="00AE44D0"/>
    <w:rsid w:val="00AF086D"/>
    <w:rsid w:val="00AF5571"/>
    <w:rsid w:val="00AF5CEC"/>
    <w:rsid w:val="00B0132D"/>
    <w:rsid w:val="00B0605A"/>
    <w:rsid w:val="00B06723"/>
    <w:rsid w:val="00B06BFD"/>
    <w:rsid w:val="00B102A8"/>
    <w:rsid w:val="00B13812"/>
    <w:rsid w:val="00B138D7"/>
    <w:rsid w:val="00B14EA3"/>
    <w:rsid w:val="00B15DBE"/>
    <w:rsid w:val="00B16CA7"/>
    <w:rsid w:val="00B170CB"/>
    <w:rsid w:val="00B22219"/>
    <w:rsid w:val="00B27ABC"/>
    <w:rsid w:val="00B30412"/>
    <w:rsid w:val="00B3147A"/>
    <w:rsid w:val="00B338F0"/>
    <w:rsid w:val="00B3438B"/>
    <w:rsid w:val="00B35A02"/>
    <w:rsid w:val="00B4002F"/>
    <w:rsid w:val="00B41D79"/>
    <w:rsid w:val="00B42EE1"/>
    <w:rsid w:val="00B45067"/>
    <w:rsid w:val="00B46F47"/>
    <w:rsid w:val="00B507FD"/>
    <w:rsid w:val="00B50AA2"/>
    <w:rsid w:val="00B53AD1"/>
    <w:rsid w:val="00B53FB9"/>
    <w:rsid w:val="00B55461"/>
    <w:rsid w:val="00B612FE"/>
    <w:rsid w:val="00B61355"/>
    <w:rsid w:val="00B6373F"/>
    <w:rsid w:val="00B64312"/>
    <w:rsid w:val="00B660F9"/>
    <w:rsid w:val="00B66C58"/>
    <w:rsid w:val="00B70E13"/>
    <w:rsid w:val="00B732DE"/>
    <w:rsid w:val="00B73AA2"/>
    <w:rsid w:val="00B746D6"/>
    <w:rsid w:val="00B756C3"/>
    <w:rsid w:val="00B757FE"/>
    <w:rsid w:val="00B75A23"/>
    <w:rsid w:val="00B76600"/>
    <w:rsid w:val="00B77FB0"/>
    <w:rsid w:val="00B8082B"/>
    <w:rsid w:val="00B81EBC"/>
    <w:rsid w:val="00B834A4"/>
    <w:rsid w:val="00B8464A"/>
    <w:rsid w:val="00B85BDC"/>
    <w:rsid w:val="00B86E99"/>
    <w:rsid w:val="00B9064B"/>
    <w:rsid w:val="00B94231"/>
    <w:rsid w:val="00B943A6"/>
    <w:rsid w:val="00B94783"/>
    <w:rsid w:val="00B94ED7"/>
    <w:rsid w:val="00B959DC"/>
    <w:rsid w:val="00BA037A"/>
    <w:rsid w:val="00BA3AE5"/>
    <w:rsid w:val="00BA4C22"/>
    <w:rsid w:val="00BA79D7"/>
    <w:rsid w:val="00BB0FB1"/>
    <w:rsid w:val="00BB2B36"/>
    <w:rsid w:val="00BB4608"/>
    <w:rsid w:val="00BB4B79"/>
    <w:rsid w:val="00BB7618"/>
    <w:rsid w:val="00BC08FA"/>
    <w:rsid w:val="00BC2310"/>
    <w:rsid w:val="00BC2709"/>
    <w:rsid w:val="00BC7F4A"/>
    <w:rsid w:val="00BD3944"/>
    <w:rsid w:val="00BD3EB9"/>
    <w:rsid w:val="00BD7F03"/>
    <w:rsid w:val="00BE2700"/>
    <w:rsid w:val="00BF09A6"/>
    <w:rsid w:val="00BF4BB5"/>
    <w:rsid w:val="00BF6C7E"/>
    <w:rsid w:val="00BF6CCC"/>
    <w:rsid w:val="00BF75FF"/>
    <w:rsid w:val="00BF7B8C"/>
    <w:rsid w:val="00BF7D71"/>
    <w:rsid w:val="00C0102B"/>
    <w:rsid w:val="00C01FD2"/>
    <w:rsid w:val="00C1063D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2595E"/>
    <w:rsid w:val="00C325D9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5CEB"/>
    <w:rsid w:val="00C561EA"/>
    <w:rsid w:val="00C62429"/>
    <w:rsid w:val="00C62D8A"/>
    <w:rsid w:val="00C65172"/>
    <w:rsid w:val="00C67222"/>
    <w:rsid w:val="00C73420"/>
    <w:rsid w:val="00C73A55"/>
    <w:rsid w:val="00C74425"/>
    <w:rsid w:val="00C83CC4"/>
    <w:rsid w:val="00C86C6A"/>
    <w:rsid w:val="00C86DD2"/>
    <w:rsid w:val="00C86F6C"/>
    <w:rsid w:val="00C86FEC"/>
    <w:rsid w:val="00C87412"/>
    <w:rsid w:val="00C90757"/>
    <w:rsid w:val="00C9166F"/>
    <w:rsid w:val="00C917EE"/>
    <w:rsid w:val="00C92754"/>
    <w:rsid w:val="00C958FE"/>
    <w:rsid w:val="00C97165"/>
    <w:rsid w:val="00CA0BBC"/>
    <w:rsid w:val="00CA0DA2"/>
    <w:rsid w:val="00CA3342"/>
    <w:rsid w:val="00CA426E"/>
    <w:rsid w:val="00CA4C2B"/>
    <w:rsid w:val="00CB0B41"/>
    <w:rsid w:val="00CB1434"/>
    <w:rsid w:val="00CB2ED9"/>
    <w:rsid w:val="00CB396D"/>
    <w:rsid w:val="00CB4C88"/>
    <w:rsid w:val="00CB6C02"/>
    <w:rsid w:val="00CC1AC5"/>
    <w:rsid w:val="00CC1F5F"/>
    <w:rsid w:val="00CD0485"/>
    <w:rsid w:val="00CE0F23"/>
    <w:rsid w:val="00CE13B5"/>
    <w:rsid w:val="00CE212A"/>
    <w:rsid w:val="00CE2B4D"/>
    <w:rsid w:val="00CE4D21"/>
    <w:rsid w:val="00CE5756"/>
    <w:rsid w:val="00CE5A63"/>
    <w:rsid w:val="00CE6768"/>
    <w:rsid w:val="00CF4479"/>
    <w:rsid w:val="00CF503E"/>
    <w:rsid w:val="00CF5216"/>
    <w:rsid w:val="00CF569B"/>
    <w:rsid w:val="00D02D3C"/>
    <w:rsid w:val="00D05478"/>
    <w:rsid w:val="00D12164"/>
    <w:rsid w:val="00D14AA6"/>
    <w:rsid w:val="00D16902"/>
    <w:rsid w:val="00D17264"/>
    <w:rsid w:val="00D22255"/>
    <w:rsid w:val="00D233F7"/>
    <w:rsid w:val="00D30945"/>
    <w:rsid w:val="00D30D7C"/>
    <w:rsid w:val="00D35059"/>
    <w:rsid w:val="00D35715"/>
    <w:rsid w:val="00D362DD"/>
    <w:rsid w:val="00D378DE"/>
    <w:rsid w:val="00D4023F"/>
    <w:rsid w:val="00D43159"/>
    <w:rsid w:val="00D444A3"/>
    <w:rsid w:val="00D4792F"/>
    <w:rsid w:val="00D500DD"/>
    <w:rsid w:val="00D51256"/>
    <w:rsid w:val="00D52E0C"/>
    <w:rsid w:val="00D53E3E"/>
    <w:rsid w:val="00D552E4"/>
    <w:rsid w:val="00D565CD"/>
    <w:rsid w:val="00D672B5"/>
    <w:rsid w:val="00D67A08"/>
    <w:rsid w:val="00D7501B"/>
    <w:rsid w:val="00D75F54"/>
    <w:rsid w:val="00D84F97"/>
    <w:rsid w:val="00D85A91"/>
    <w:rsid w:val="00D86D46"/>
    <w:rsid w:val="00D87C98"/>
    <w:rsid w:val="00D948B0"/>
    <w:rsid w:val="00D965B3"/>
    <w:rsid w:val="00DA2101"/>
    <w:rsid w:val="00DA622F"/>
    <w:rsid w:val="00DB0D02"/>
    <w:rsid w:val="00DB1BFB"/>
    <w:rsid w:val="00DB1FB6"/>
    <w:rsid w:val="00DB4BE5"/>
    <w:rsid w:val="00DC0A1A"/>
    <w:rsid w:val="00DC1D95"/>
    <w:rsid w:val="00DC4DAE"/>
    <w:rsid w:val="00DC7498"/>
    <w:rsid w:val="00DD35C5"/>
    <w:rsid w:val="00DD47BB"/>
    <w:rsid w:val="00DE0A88"/>
    <w:rsid w:val="00DE1FB6"/>
    <w:rsid w:val="00DE2807"/>
    <w:rsid w:val="00DE4AE3"/>
    <w:rsid w:val="00DE4F20"/>
    <w:rsid w:val="00DE59AE"/>
    <w:rsid w:val="00DE6D86"/>
    <w:rsid w:val="00DE7F45"/>
    <w:rsid w:val="00DF34BC"/>
    <w:rsid w:val="00DF6033"/>
    <w:rsid w:val="00E03944"/>
    <w:rsid w:val="00E0444F"/>
    <w:rsid w:val="00E044B1"/>
    <w:rsid w:val="00E0497D"/>
    <w:rsid w:val="00E06758"/>
    <w:rsid w:val="00E11784"/>
    <w:rsid w:val="00E13006"/>
    <w:rsid w:val="00E135CA"/>
    <w:rsid w:val="00E153C8"/>
    <w:rsid w:val="00E219CC"/>
    <w:rsid w:val="00E24C38"/>
    <w:rsid w:val="00E34141"/>
    <w:rsid w:val="00E343ED"/>
    <w:rsid w:val="00E41359"/>
    <w:rsid w:val="00E41F4D"/>
    <w:rsid w:val="00E42A21"/>
    <w:rsid w:val="00E529BD"/>
    <w:rsid w:val="00E540AE"/>
    <w:rsid w:val="00E5447E"/>
    <w:rsid w:val="00E55251"/>
    <w:rsid w:val="00E552C4"/>
    <w:rsid w:val="00E564BA"/>
    <w:rsid w:val="00E56EAD"/>
    <w:rsid w:val="00E579B1"/>
    <w:rsid w:val="00E6255D"/>
    <w:rsid w:val="00E636D5"/>
    <w:rsid w:val="00E645D5"/>
    <w:rsid w:val="00E64AE8"/>
    <w:rsid w:val="00E70134"/>
    <w:rsid w:val="00E708F0"/>
    <w:rsid w:val="00E71043"/>
    <w:rsid w:val="00E7793F"/>
    <w:rsid w:val="00E80B6E"/>
    <w:rsid w:val="00E827C7"/>
    <w:rsid w:val="00E85626"/>
    <w:rsid w:val="00E85814"/>
    <w:rsid w:val="00E85937"/>
    <w:rsid w:val="00E861BA"/>
    <w:rsid w:val="00E867F9"/>
    <w:rsid w:val="00E869CF"/>
    <w:rsid w:val="00E87D90"/>
    <w:rsid w:val="00E90382"/>
    <w:rsid w:val="00E92D2E"/>
    <w:rsid w:val="00E9324B"/>
    <w:rsid w:val="00E93D9C"/>
    <w:rsid w:val="00EA0446"/>
    <w:rsid w:val="00EA2A88"/>
    <w:rsid w:val="00EA31B6"/>
    <w:rsid w:val="00EA3DA0"/>
    <w:rsid w:val="00EA5D6E"/>
    <w:rsid w:val="00EB25F8"/>
    <w:rsid w:val="00EB290E"/>
    <w:rsid w:val="00EB3B94"/>
    <w:rsid w:val="00EB5C85"/>
    <w:rsid w:val="00EB6667"/>
    <w:rsid w:val="00EB7D87"/>
    <w:rsid w:val="00EC1305"/>
    <w:rsid w:val="00ED0865"/>
    <w:rsid w:val="00ED2252"/>
    <w:rsid w:val="00ED425E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69DA"/>
    <w:rsid w:val="00EF6F6D"/>
    <w:rsid w:val="00F00A43"/>
    <w:rsid w:val="00F00E86"/>
    <w:rsid w:val="00F03B01"/>
    <w:rsid w:val="00F06F73"/>
    <w:rsid w:val="00F07D9A"/>
    <w:rsid w:val="00F121B5"/>
    <w:rsid w:val="00F13A5F"/>
    <w:rsid w:val="00F17EC5"/>
    <w:rsid w:val="00F17EF8"/>
    <w:rsid w:val="00F220F7"/>
    <w:rsid w:val="00F24B99"/>
    <w:rsid w:val="00F25CD7"/>
    <w:rsid w:val="00F26301"/>
    <w:rsid w:val="00F27534"/>
    <w:rsid w:val="00F30033"/>
    <w:rsid w:val="00F307D8"/>
    <w:rsid w:val="00F30FEF"/>
    <w:rsid w:val="00F35711"/>
    <w:rsid w:val="00F40BCA"/>
    <w:rsid w:val="00F44633"/>
    <w:rsid w:val="00F45587"/>
    <w:rsid w:val="00F53CB7"/>
    <w:rsid w:val="00F53CD7"/>
    <w:rsid w:val="00F55265"/>
    <w:rsid w:val="00F56187"/>
    <w:rsid w:val="00F60391"/>
    <w:rsid w:val="00F61F38"/>
    <w:rsid w:val="00F63AC0"/>
    <w:rsid w:val="00F675E3"/>
    <w:rsid w:val="00F709E3"/>
    <w:rsid w:val="00F72DBD"/>
    <w:rsid w:val="00F73643"/>
    <w:rsid w:val="00F75D02"/>
    <w:rsid w:val="00F769B3"/>
    <w:rsid w:val="00F81D6A"/>
    <w:rsid w:val="00F827E7"/>
    <w:rsid w:val="00F842D8"/>
    <w:rsid w:val="00F86364"/>
    <w:rsid w:val="00F87B2E"/>
    <w:rsid w:val="00F87FB6"/>
    <w:rsid w:val="00F90EDE"/>
    <w:rsid w:val="00F92126"/>
    <w:rsid w:val="00F92C2A"/>
    <w:rsid w:val="00F93513"/>
    <w:rsid w:val="00F93EB5"/>
    <w:rsid w:val="00F945E5"/>
    <w:rsid w:val="00F95AD8"/>
    <w:rsid w:val="00FA27A5"/>
    <w:rsid w:val="00FA488A"/>
    <w:rsid w:val="00FA764C"/>
    <w:rsid w:val="00FB05DD"/>
    <w:rsid w:val="00FB1C25"/>
    <w:rsid w:val="00FB2C27"/>
    <w:rsid w:val="00FB358F"/>
    <w:rsid w:val="00FB44FF"/>
    <w:rsid w:val="00FB4E6D"/>
    <w:rsid w:val="00FB5CF9"/>
    <w:rsid w:val="00FC2635"/>
    <w:rsid w:val="00FC283B"/>
    <w:rsid w:val="00FC3FED"/>
    <w:rsid w:val="00FC6CEC"/>
    <w:rsid w:val="00FC7C27"/>
    <w:rsid w:val="00FD01EA"/>
    <w:rsid w:val="00FD348E"/>
    <w:rsid w:val="00FD3924"/>
    <w:rsid w:val="00FD59FD"/>
    <w:rsid w:val="00FD6A5F"/>
    <w:rsid w:val="00FD6BBC"/>
    <w:rsid w:val="00FD70B2"/>
    <w:rsid w:val="00FE5942"/>
    <w:rsid w:val="00FE6CC6"/>
    <w:rsid w:val="00FF07AB"/>
    <w:rsid w:val="00FF0E61"/>
    <w:rsid w:val="00FF13D8"/>
    <w:rsid w:val="00FF23F3"/>
    <w:rsid w:val="00FF290A"/>
    <w:rsid w:val="00FF2BC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148AF58"/>
  <w15:docId w15:val="{F17E3E92-AF8D-423D-AEB1-9E5870B3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4243-AC07-49A3-A406-EC6DDA7C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村山市地域活性化居住基盤総合整備事業に関する協定書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齋藤 真也</cp:lastModifiedBy>
  <cp:revision>6</cp:revision>
  <cp:lastPrinted>2025-06-11T00:48:00Z</cp:lastPrinted>
  <dcterms:created xsi:type="dcterms:W3CDTF">2023-03-27T11:25:00Z</dcterms:created>
  <dcterms:modified xsi:type="dcterms:W3CDTF">2026-04-02T00:52:00Z</dcterms:modified>
</cp:coreProperties>
</file>